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16" w:rsidRPr="00775A16" w:rsidRDefault="00775A16" w:rsidP="00775A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A16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Кайластуйское»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50470" w:rsidRDefault="00FA1E89" w:rsidP="003504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50470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астуй</w:t>
      </w:r>
      <w:r w:rsidR="00350470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FA1E89" w:rsidRDefault="00FA1E89" w:rsidP="003504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89" w:rsidRPr="00775A16" w:rsidRDefault="00FA1E89" w:rsidP="003504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я 2015 года                                                                №38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50470" w:rsidRPr="00775A16" w:rsidRDefault="00350470" w:rsidP="00775A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5A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роведении месячника по предупреждению чрезвычайных ситуаций и обеспечению безопасности людей на водных объектах на территории сельского поселения «Кайластуйское» муниц</w:t>
      </w:r>
      <w:r w:rsidR="00956628" w:rsidRPr="00775A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пального района «Город К</w:t>
      </w:r>
      <w:r w:rsidR="00CF30D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снокаменск и Краснокаменский</w:t>
      </w:r>
      <w:r w:rsidR="00FA1E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956628" w:rsidRPr="00775A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йон» Забайкальского края</w:t>
      </w:r>
    </w:p>
    <w:p w:rsidR="00350470" w:rsidRPr="00775A16" w:rsidRDefault="00350470" w:rsidP="00775A1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775A16">
        <w:rPr>
          <w:rStyle w:val="FontStyle26"/>
          <w:sz w:val="28"/>
          <w:szCs w:val="28"/>
        </w:rPr>
        <w:t>С целью обеспечения безопасности отдыха людей на водных объектах муниципального района в</w:t>
      </w:r>
      <w:r w:rsidR="00FA1E89">
        <w:rPr>
          <w:rStyle w:val="FontStyle26"/>
          <w:sz w:val="28"/>
          <w:szCs w:val="28"/>
        </w:rPr>
        <w:t xml:space="preserve"> период купального сезона в 2015</w:t>
      </w:r>
      <w:r w:rsidRPr="00775A16">
        <w:rPr>
          <w:rStyle w:val="FontStyle26"/>
          <w:sz w:val="28"/>
          <w:szCs w:val="28"/>
        </w:rPr>
        <w:t xml:space="preserve"> году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ОСТАНОВЛЯЕТ:</w:t>
      </w:r>
    </w:p>
    <w:p w:rsidR="00350470" w:rsidRPr="00775A16" w:rsidRDefault="00FA1E89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1.Провести с 1июня  по 1</w:t>
      </w:r>
      <w:r w:rsidR="00350470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5</w:t>
      </w:r>
      <w:r w:rsidR="00350470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50470" w:rsidRPr="00775A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территории сельского поселения «Кайластуйское» </w:t>
      </w:r>
      <w:r w:rsidR="00350470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чник по предупреждению чрезвычайных ситуаций и обеспечению безопасности на водных объектах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2.Утвердить положение о проведении месячника по предупреждению чрезвычайных ситуаций и обеспечению безопасности на водных объектах (приложение № 1)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3.Для подготовки и проведения месячника образовать организационный комитет в составе: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Лапердина Л.И.- Глава сельского поселения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- </w:t>
      </w:r>
      <w:proofErr w:type="spellStart"/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имурова</w:t>
      </w:r>
      <w:proofErr w:type="spellEnd"/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- директор ДК,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Заболотова Н.Ю.- директор МБОУ «Кайластуйская СОШ»,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</w:t>
      </w:r>
      <w:r w:rsidR="00FA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ронов Е.Г.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Совета</w:t>
      </w:r>
      <w:r w:rsidR="00956628" w:rsidRPr="00775A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«Кайластуйское»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4.Утвердить план-график подготовки и проведения мероприятий месячника (приложение № 2)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5. Настоящее постановление вступает в силу со дня его подписания и подлежит официальному опубликованию</w:t>
      </w:r>
      <w:r w:rsidR="00775A16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вом сельского поселения «Кайластуйское»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«Кайла</w:t>
      </w:r>
      <w:r w:rsid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йское»                 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Л.И. Лапердина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6628" w:rsidRPr="00775A16" w:rsidRDefault="00350470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</w:t>
      </w:r>
    </w:p>
    <w:p w:rsidR="00956628" w:rsidRPr="00775A16" w:rsidRDefault="00956628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Default="00956628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7C3" w:rsidRPr="00775A16" w:rsidRDefault="009A37C3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350470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956628">
      <w:pPr>
        <w:shd w:val="clear" w:color="auto" w:fill="FFFFFF"/>
        <w:spacing w:after="0" w:line="270" w:lineRule="atLeast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Приложение № 1</w:t>
      </w:r>
    </w:p>
    <w:p w:rsidR="00956628" w:rsidRPr="00775A16" w:rsidRDefault="00350470" w:rsidP="00956628">
      <w:pPr>
        <w:shd w:val="clear" w:color="auto" w:fill="FFFFFF"/>
        <w:spacing w:after="0" w:line="27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="00956628" w:rsidRPr="00775A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сельского поселения «Кайластуйское»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</w:t>
      </w:r>
      <w:r w:rsidR="00FA1E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22 мая 2015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C0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 </w:t>
      </w:r>
      <w:r w:rsidR="00FA1E89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месячника по предупреждению чрезвычайных ситуаций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еспечению безопасности людей на водных объектах </w:t>
      </w:r>
      <w:r w:rsidRPr="00775A1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 территории сельского поселения «Кайластуйское»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956628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Месячник по предупреждению чрезвычайных ситуаций и обеспечению безопасности людей на водных объектах </w:t>
      </w:r>
      <w:r w:rsidRPr="00775A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территории сельского поселения «Кайластуйское» 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целях защиты населения и территорий от чрезвычайн</w:t>
      </w:r>
      <w:r w:rsidR="00956628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итуаций </w:t>
      </w:r>
      <w:r w:rsidR="00DC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на воде в 2015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Цели проведения: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ропаганда среди населения правил поведения на воде, требований  законодательства по безопасности пользовани</w:t>
      </w:r>
      <w:r w:rsidR="00956628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ломерными судами, охраны жи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 людей на воде и окружающей природной среды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рофилактики несчастных случаев на воде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одготовки населения к правильным действиям при оказании помощи людям, терпящим бедствие на воде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рофилактики случаев гибели детей на водоемах в летний оздоровительный период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2.Основные требования по организации месячника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3F51B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Настоящий месячник в  сельском поселении «Кайластуйское»</w:t>
      </w:r>
      <w:r w:rsidR="00DC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01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DC0B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01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B92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Порядок и особенности его проведения определяются постановлением администрации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Общее руководство и </w:t>
      </w:r>
      <w:proofErr w:type="gramStart"/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м, осуществляется организационным комитетом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При проведении месячника обязательными являются следующие мероприятия: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роведение разъяснительной и профилактической работы среди населения в целях снижения травматизма людей на водных объектах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одготовка и распространение среди населения памяток и листовок по правилам поведения на водных объектах.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Руководителям образовательных  учреждений: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- провес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практические занятия в летнем 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лагере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их учреждениях по разъяснению детям правил поведения на воде;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r w:rsidR="0037503D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- организация в летнем оздоровительном лагере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, викторин, игр, соревнований на тему безопасности на водных объектах.</w:t>
      </w:r>
    </w:p>
    <w:p w:rsidR="00350470" w:rsidRPr="00775A16" w:rsidRDefault="00350470" w:rsidP="00DC0B9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Все мероприятия месячника проводятся при активном использовании возможностей средств массовой информации.                                                                 </w:t>
      </w:r>
    </w:p>
    <w:p w:rsidR="00350470" w:rsidRPr="00775A16" w:rsidRDefault="00350470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</w:t>
      </w: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28" w:rsidRPr="00775A16" w:rsidRDefault="00956628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775A16" w:rsidP="00775A16">
      <w:pPr>
        <w:shd w:val="clear" w:color="auto" w:fill="FFFFFF"/>
        <w:spacing w:after="0" w:line="27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16" w:rsidRDefault="0037503D" w:rsidP="00775A16">
      <w:pPr>
        <w:shd w:val="clear" w:color="auto" w:fill="FFFFFF"/>
        <w:spacing w:after="0" w:line="27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</w:t>
      </w:r>
      <w:r w:rsid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№2                         </w:t>
      </w:r>
      <w:r w:rsidR="00775A16"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A16" w:rsidRPr="00775A16" w:rsidRDefault="00775A16" w:rsidP="00775A16">
      <w:pPr>
        <w:shd w:val="clear" w:color="auto" w:fill="FFFFFF"/>
        <w:spacing w:after="0" w:line="270" w:lineRule="atLeast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  <w:r w:rsidRPr="00775A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сельского поселения «Кайластуйское»</w:t>
      </w:r>
    </w:p>
    <w:p w:rsidR="00775A16" w:rsidRPr="00775A16" w:rsidRDefault="00775A16" w:rsidP="00775A1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="00DC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мая 2015 года</w:t>
      </w: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 </w:t>
      </w:r>
      <w:r w:rsidR="00DC0B92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37503D" w:rsidRPr="00775A16" w:rsidRDefault="0037503D" w:rsidP="00956628">
      <w:pPr>
        <w:shd w:val="clear" w:color="auto" w:fill="FFFFFF"/>
        <w:spacing w:after="0" w:line="270" w:lineRule="atLeast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                                             </w:t>
      </w: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ПЛАН -</w:t>
      </w:r>
      <w:r w:rsidR="000F2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37503D" w:rsidRPr="00775A16" w:rsidRDefault="0037503D" w:rsidP="0037503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  И ПРОВЕДЕНИЯ МЕРОПИЯТИЙ МЕСЯЧНИКА  ПО  ПРЕДУПРЕЖДЕНИЮ  ЧС  И ОБЕСПЕЧЕНИЮ</w:t>
      </w:r>
    </w:p>
    <w:p w:rsidR="0037503D" w:rsidRPr="00775A16" w:rsidRDefault="0037503D" w:rsidP="0037503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И ЛЮДЕЙ НА  ВОДНЫХ ОБЪЕКТАХ </w:t>
      </w: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7"/>
        <w:gridCol w:w="3207"/>
        <w:gridCol w:w="2977"/>
        <w:gridCol w:w="2409"/>
      </w:tblGrid>
      <w:tr w:rsidR="0037503D" w:rsidRPr="00775A16" w:rsidTr="0037503D">
        <w:trPr>
          <w:cantSplit/>
          <w:trHeight w:val="322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7503D" w:rsidRPr="00775A16" w:rsidTr="0037503D">
        <w:trPr>
          <w:cantSplit/>
          <w:trHeight w:val="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03D" w:rsidRPr="00775A16" w:rsidRDefault="0037503D" w:rsidP="0000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03D" w:rsidRPr="00775A16" w:rsidRDefault="0037503D" w:rsidP="0000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03D" w:rsidRPr="00775A16" w:rsidRDefault="0037503D" w:rsidP="0000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503D" w:rsidRPr="00775A16" w:rsidRDefault="0037503D" w:rsidP="0000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03D" w:rsidRPr="00775A16" w:rsidTr="0037503D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населению правил безопасности поведения  на вод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37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 специалис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503D" w:rsidRPr="00775A16" w:rsidTr="0037503D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0F2CBF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DC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среди населения памятки по правилам поведения на водое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исты</w:t>
            </w:r>
          </w:p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503D" w:rsidRPr="00775A16" w:rsidTr="0037503D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0F2CBF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503D" w:rsidRPr="00775A16" w:rsidRDefault="0037503D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DC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в школьных и дошкольных учреждениях встреч, бесед, направленных на предупреждение случаев гибели детей на водных объектах в летний пери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   специалисты</w:t>
            </w:r>
            <w:r w:rsidR="000F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и О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503D" w:rsidRPr="00775A16" w:rsidTr="0037503D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0F2CBF" w:rsidP="00003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DC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</w:t>
            </w:r>
            <w:r w:rsidR="000F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а информационных знаков на водных объектах</w:t>
            </w: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«О запрещении купания в местах</w:t>
            </w:r>
            <w:r w:rsidR="006A0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назначенных для куп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37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F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0F2CBF"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503D" w:rsidRPr="00775A16" w:rsidTr="0037503D">
        <w:trPr>
          <w:trHeight w:val="1292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0F2CBF" w:rsidP="000F2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DC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выездов специалистов администрации по проверке мест массового отдыха и безопасности людей на водных объект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7503D" w:rsidRPr="00775A16" w:rsidRDefault="0037503D" w:rsidP="00DC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0F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2CBF"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</w:t>
            </w:r>
            <w:r w:rsidR="000F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путаты, представители Совета Обще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503D" w:rsidRPr="00775A16" w:rsidRDefault="0037503D" w:rsidP="00003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7503D" w:rsidRPr="00775A16" w:rsidRDefault="0037503D" w:rsidP="003750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3D" w:rsidRPr="00775A16" w:rsidRDefault="0037503D" w:rsidP="0037503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03D" w:rsidRPr="00775A16" w:rsidRDefault="0037503D" w:rsidP="0035047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470" w:rsidRPr="00775A16" w:rsidRDefault="00350470" w:rsidP="00350470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50470" w:rsidRPr="00775A16" w:rsidRDefault="00350470" w:rsidP="0035047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1954B6" w:rsidRPr="00775A16" w:rsidRDefault="001954B6"/>
    <w:sectPr w:rsidR="001954B6" w:rsidRPr="00775A16" w:rsidSect="00D92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470"/>
    <w:rsid w:val="000F2CBF"/>
    <w:rsid w:val="001954B6"/>
    <w:rsid w:val="002719A5"/>
    <w:rsid w:val="00350470"/>
    <w:rsid w:val="0037503D"/>
    <w:rsid w:val="003E7FC4"/>
    <w:rsid w:val="003F51B0"/>
    <w:rsid w:val="00475C93"/>
    <w:rsid w:val="006A04AF"/>
    <w:rsid w:val="00775A16"/>
    <w:rsid w:val="00797337"/>
    <w:rsid w:val="00956628"/>
    <w:rsid w:val="009A37C3"/>
    <w:rsid w:val="00B57570"/>
    <w:rsid w:val="00C25B6E"/>
    <w:rsid w:val="00CF30D6"/>
    <w:rsid w:val="00DA1C87"/>
    <w:rsid w:val="00DA6053"/>
    <w:rsid w:val="00DC0B92"/>
    <w:rsid w:val="00FA1E89"/>
    <w:rsid w:val="00FE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35047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F5520-850F-4A2C-8881-69A115DE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6-03T22:42:00Z</cp:lastPrinted>
  <dcterms:created xsi:type="dcterms:W3CDTF">2014-06-02T05:15:00Z</dcterms:created>
  <dcterms:modified xsi:type="dcterms:W3CDTF">2015-06-11T00:48:00Z</dcterms:modified>
</cp:coreProperties>
</file>